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4E66" w14:textId="0B5011D5" w:rsidR="00934738" w:rsidRDefault="00B36DD2" w:rsidP="00810B8A">
      <w:pPr>
        <w:ind w:right="-9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5046EF" wp14:editId="5D070AF5">
                <wp:simplePos x="0" y="0"/>
                <wp:positionH relativeFrom="margin">
                  <wp:posOffset>-904875</wp:posOffset>
                </wp:positionH>
                <wp:positionV relativeFrom="paragraph">
                  <wp:posOffset>-438150</wp:posOffset>
                </wp:positionV>
                <wp:extent cx="10038080" cy="1276139"/>
                <wp:effectExtent l="0" t="0" r="127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8080" cy="1276139"/>
                          <a:chOff x="30480" y="23085"/>
                          <a:chExt cx="10294250" cy="152949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118372" y="23085"/>
                            <a:ext cx="2324803" cy="1037097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8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7A77F" w14:textId="77777777" w:rsidR="00201A38" w:rsidRPr="0028241A" w:rsidRDefault="00201A38" w:rsidP="007756D5">
                              <w:pPr>
                                <w:jc w:val="right"/>
                                <w:rPr>
                                  <w:color w:val="F2F2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91667" y="167641"/>
                            <a:ext cx="1337975" cy="72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2443175" y="262224"/>
                            <a:ext cx="7881555" cy="1199276"/>
                          </a:xfrm>
                          <a:prstGeom prst="rect">
                            <a:avLst/>
                          </a:prstGeom>
                          <a:solidFill>
                            <a:srgbClr val="363434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FA4C8" w14:textId="40EF1790" w:rsidR="00B36DD2" w:rsidRPr="0097069E" w:rsidRDefault="00DD58D0" w:rsidP="00B36DD2">
                              <w:pPr>
                                <w:pStyle w:val="Heading2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70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Designated – Needs Improvement </w:t>
                              </w:r>
                              <w:r w:rsidR="00E27A87" w:rsidRPr="00970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OBM Action Plan</w:t>
                              </w:r>
                              <w:r w:rsidR="00B36DD2" w:rsidRPr="009706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1CC0E552" w14:textId="23F9D18A" w:rsidR="00B36DD2" w:rsidRPr="00DD58D0" w:rsidRDefault="00B36DD2" w:rsidP="00B36DD2">
                              <w:pP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D58D0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Campus Name:</w:t>
                              </w:r>
                            </w:p>
                            <w:p w14:paraId="0B2A652C" w14:textId="48799F7E" w:rsidR="00B36DD2" w:rsidRPr="00DD58D0" w:rsidRDefault="00B36DD2" w:rsidP="00B36DD2">
                              <w:pP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D58D0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008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0480" y="243840"/>
                            <a:ext cx="779589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046EF" id="Group 2" o:spid="_x0000_s1026" style="position:absolute;margin-left:-71.25pt;margin-top:-34.5pt;width:790.4pt;height:100.5pt;z-index:251658240;mso-position-horizontal-relative:margin;mso-width-relative:margin;mso-height-relative:margin" coordorigin="304,230" coordsize="102942,15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">
                <v:rect id="Rectangle 101" o:spid="_x0000_s1027" style="position:absolute;left:1183;top:230;width:23248;height:10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" fillcolor="#c00000" stroked="f" strokeweight="1pt">
                  <v:fill opacity="55769f"/>
                  <v:textbox>
                    <w:txbxContent>
                      <w:p w14:paraId="5FF7A77F" w14:textId="77777777" w:rsidR="00201A38" w:rsidRPr="0028241A" w:rsidRDefault="00201A38" w:rsidP="007756D5">
                        <w:pPr>
                          <w:jc w:val="right"/>
                          <w:rPr>
                            <w:color w:val="F2F2F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8" type="#_x0000_t75" style="position:absolute;left:7916;top:1676;width:13380;height: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">
                  <v:imagedata r:id="rId12" o:title=""/>
                </v:shape>
                <v:rect id="Rectangle 100" o:spid="_x0000_s1029" style="position:absolute;left:24431;top:2622;width:78816;height:1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" fillcolor="#363434" stroked="f" strokeweight="1pt">
                  <v:fill opacity="46003f"/>
                  <v:textbox inset="50.4pt,7.2pt,36pt,7.2pt">
                    <w:txbxContent>
                      <w:p w14:paraId="691FA4C8" w14:textId="40EF1790" w:rsidR="00B36DD2" w:rsidRPr="0097069E" w:rsidRDefault="00DD58D0" w:rsidP="00B36DD2">
                        <w:pPr>
                          <w:pStyle w:val="Heading2"/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7069E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 xml:space="preserve">Designated – Needs Improvement </w:t>
                        </w:r>
                        <w:r w:rsidR="00E27A87" w:rsidRPr="0097069E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OBM Action Plan</w:t>
                        </w:r>
                        <w:r w:rsidR="00B36DD2" w:rsidRPr="0097069E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1CC0E552" w14:textId="23F9D18A" w:rsidR="00B36DD2" w:rsidRPr="00DD58D0" w:rsidRDefault="00B36DD2" w:rsidP="00B36DD2">
                        <w:pP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D58D0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Campus Name:</w:t>
                        </w:r>
                      </w:p>
                      <w:p w14:paraId="0B2A652C" w14:textId="48799F7E" w:rsidR="00B36DD2" w:rsidRPr="00DD58D0" w:rsidRDefault="00B36DD2" w:rsidP="00B36DD2">
                        <w:pP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D58D0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Date:</w:t>
                        </w:r>
                      </w:p>
                    </w:txbxContent>
                  </v:textbox>
                </v:rect>
                <v:rect id="Rectangle 1" o:spid="_x0000_s1030" style="position:absolute;left:304;top:2438;width:77959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w10:wrap anchorx="margin"/>
              </v:group>
            </w:pict>
          </mc:Fallback>
        </mc:AlternateContent>
      </w:r>
      <w:r w:rsidR="00E427B5">
        <w:softHyphen/>
      </w:r>
    </w:p>
    <w:p w14:paraId="6B1BF05C" w14:textId="2A2C94AA" w:rsidR="007756D5" w:rsidRDefault="007756D5" w:rsidP="007756D5">
      <w:pPr>
        <w:tabs>
          <w:tab w:val="left" w:pos="7220"/>
        </w:tabs>
      </w:pPr>
      <w:r>
        <w:tab/>
      </w:r>
    </w:p>
    <w:p w14:paraId="0AC5C077" w14:textId="77777777" w:rsidR="00810B8A" w:rsidRDefault="00810B8A" w:rsidP="007756D5">
      <w:pPr>
        <w:pStyle w:val="CCRSM-bodytext"/>
      </w:pPr>
    </w:p>
    <w:p w14:paraId="633A4207" w14:textId="77777777" w:rsidR="00D50114" w:rsidRDefault="00D50114" w:rsidP="007756D5">
      <w:pPr>
        <w:pStyle w:val="CCRSM-bodytext"/>
      </w:pPr>
    </w:p>
    <w:p w14:paraId="5C366805" w14:textId="77777777" w:rsidR="0097069E" w:rsidRDefault="0097069E" w:rsidP="007756D5">
      <w:pPr>
        <w:pStyle w:val="CCRSM-bodytext"/>
      </w:pPr>
    </w:p>
    <w:p w14:paraId="46ABDE59" w14:textId="77777777" w:rsidR="0077236E" w:rsidRDefault="0077236E" w:rsidP="00810B8A">
      <w:pPr>
        <w:pStyle w:val="ECHSSubhead"/>
        <w:ind w:right="1620"/>
      </w:pPr>
    </w:p>
    <w:p w14:paraId="53B7DD12" w14:textId="09F1B34C" w:rsidR="00810B8A" w:rsidRPr="00DD58D0" w:rsidRDefault="00ED2743" w:rsidP="00810B8A">
      <w:pPr>
        <w:pStyle w:val="ECHSSubhead"/>
        <w:ind w:right="1620"/>
        <w:rPr>
          <w:color w:val="FF0000"/>
          <w:sz w:val="24"/>
          <w:szCs w:val="24"/>
        </w:rPr>
      </w:pPr>
      <w:r w:rsidRPr="00DD58D0">
        <w:rPr>
          <w:color w:val="auto"/>
          <w:sz w:val="24"/>
          <w:szCs w:val="24"/>
        </w:rPr>
        <w:t>Priority OBM Indicator</w:t>
      </w:r>
      <w:r w:rsidR="00966F40" w:rsidRPr="00DD58D0">
        <w:rPr>
          <w:color w:val="auto"/>
          <w:sz w:val="24"/>
          <w:szCs w:val="24"/>
        </w:rPr>
        <w:t xml:space="preserve"> 1</w:t>
      </w:r>
      <w:r w:rsidR="00966F40" w:rsidRPr="00DD58D0">
        <w:rPr>
          <w:sz w:val="24"/>
          <w:szCs w:val="24"/>
        </w:rPr>
        <w:t xml:space="preserve">: </w:t>
      </w:r>
      <w:sdt>
        <w:sdtPr>
          <w:rPr>
            <w:b w:val="0"/>
            <w:bCs/>
            <w:i/>
            <w:iCs/>
            <w:color w:val="auto"/>
            <w:sz w:val="24"/>
            <w:szCs w:val="24"/>
          </w:rPr>
          <w:alias w:val="Use the dropdown menu to choose an OBM Indicator"/>
          <w:tag w:val="Use the dropdown menu to choose an OBM Indicator"/>
          <w:id w:val="1689026157"/>
          <w:placeholder>
            <w:docPart w:val="DefaultPlaceholder_-1854013438"/>
          </w:placeholder>
          <w:showingPlcHdr/>
          <w:dropDownList>
            <w:listItem w:value="Choose an item."/>
            <w:listItem w:displayText="At-Risk % (Grade 9)" w:value="At-Risk % (Grade 9)"/>
            <w:listItem w:displayText="Economically Disadvantaged % (Grades 9-12)" w:value="Economically Disadvantaged % (Grades 9-12)"/>
            <w:listItem w:displayText="Algebra I EOC Approaches Grade Level or Above by End of Grade 10" w:value="Algebra I EOC Approaches Grade Level or Above by End of Grade 10"/>
            <w:listItem w:displayText="English II EOC Approaches Grade Level or Above by End of Grade 11" w:value="English II EOC Approaches Grade Level or Above by End of Grade 11"/>
            <w:listItem w:displayText="College Readiness Benchmarks in Mathematics and ELA/Reading by Graduation**" w:value="College Readiness Benchmarks in Mathematics and ELA/Reading by Graduation**"/>
            <w:listItem w:displayText="Four Year P-TECH Program-Level Longitudinal Graduation Rate" w:value="Four Year P-TECH Program-Level Longitudinal Graduation Rate"/>
            <w:listItem w:displayText="CTE Program Status by End of Grade 11" w:value="CTE Program Status by End of Grade 11"/>
            <w:listItem w:displayText="CTE Program Status by Graduation" w:value="CTE Program Status by Graduation"/>
            <w:listItem w:displayText="College Credit 3+ Hours (any) by End of Grade 10" w:value="College Credit 3+ Hours (any) by End of Grade 10"/>
            <w:listItem w:displayText="College Credit 9+ Hours (any) by End of Grade 11" w:value="College Credit 9+ Hours (any) by End of Grade 11"/>
            <w:listItem w:displayText="College Credit 15+ Hours (any) by Graduation" w:value="College Credit 15+ Hours (any) by Graduation"/>
            <w:listItem w:displayText="Postsecondary Degree or Credential by Graduation" w:value="Postsecondary Degree or Credential by Graduation"/>
            <w:listItem w:displayText="Industry-Based Certificate by Graduation***" w:value="Industry-Based Certificate by Graduation***"/>
            <w:listItem w:displayText="Persistence" w:value="Persistence"/>
          </w:dropDownList>
        </w:sdtPr>
        <w:sdtContent>
          <w:r w:rsidR="007D6219" w:rsidRPr="006C40E6">
            <w:rPr>
              <w:rStyle w:val="PlaceholderText"/>
            </w:rPr>
            <w:t>Choose an item.</w:t>
          </w:r>
        </w:sdtContent>
      </w:sdt>
      <w:r w:rsidR="0091569B">
        <w:rPr>
          <w:b w:val="0"/>
          <w:bCs/>
          <w:i/>
          <w:iCs/>
          <w:color w:val="FF0000"/>
          <w:sz w:val="24"/>
          <w:szCs w:val="24"/>
        </w:rPr>
        <w:t>.</w:t>
      </w:r>
    </w:p>
    <w:p w14:paraId="637989B4" w14:textId="77777777" w:rsidR="00A4155C" w:rsidRPr="00DD58D0" w:rsidRDefault="00A4155C" w:rsidP="00810B8A">
      <w:pPr>
        <w:pStyle w:val="ECHSSubhead"/>
        <w:ind w:right="1620"/>
        <w:rPr>
          <w:rFonts w:cstheme="minorHAnsi"/>
          <w:sz w:val="24"/>
          <w:szCs w:val="24"/>
        </w:rPr>
      </w:pPr>
    </w:p>
    <w:p w14:paraId="4FA8CF02" w14:textId="0644D316" w:rsidR="00810B8A" w:rsidRPr="00DD58D0" w:rsidRDefault="00A4155C" w:rsidP="160B0D50">
      <w:pPr>
        <w:pStyle w:val="ECHSSubhead"/>
        <w:ind w:right="1152"/>
        <w:rPr>
          <w:b w:val="0"/>
          <w:color w:val="FF0000"/>
          <w:sz w:val="24"/>
          <w:szCs w:val="24"/>
        </w:rPr>
      </w:pPr>
      <w:r w:rsidRPr="160B0D50">
        <w:rPr>
          <w:color w:val="auto"/>
          <w:sz w:val="24"/>
          <w:szCs w:val="24"/>
        </w:rPr>
        <w:t>SMART Goal</w:t>
      </w:r>
      <w:r w:rsidRPr="160B0D50">
        <w:rPr>
          <w:sz w:val="24"/>
          <w:szCs w:val="24"/>
        </w:rPr>
        <w:t>:</w:t>
      </w:r>
      <w:r w:rsidR="00905084" w:rsidRPr="160B0D50">
        <w:rPr>
          <w:sz w:val="24"/>
          <w:szCs w:val="24"/>
        </w:rPr>
        <w:t xml:space="preserve"> </w:t>
      </w:r>
      <w:r w:rsidR="00D31837" w:rsidRPr="160B0D50">
        <w:rPr>
          <w:b w:val="0"/>
          <w:i/>
          <w:iCs/>
          <w:color w:val="auto"/>
          <w:sz w:val="24"/>
          <w:szCs w:val="24"/>
        </w:rPr>
        <w:t>Write</w:t>
      </w:r>
      <w:r w:rsidR="00F83395" w:rsidRPr="160B0D50">
        <w:rPr>
          <w:b w:val="0"/>
          <w:i/>
          <w:iCs/>
          <w:color w:val="auto"/>
          <w:sz w:val="24"/>
          <w:szCs w:val="24"/>
        </w:rPr>
        <w:t xml:space="preserve"> 1-3 goals</w:t>
      </w:r>
      <w:r w:rsidR="00991086" w:rsidRPr="160B0D50">
        <w:rPr>
          <w:b w:val="0"/>
          <w:i/>
          <w:iCs/>
          <w:color w:val="auto"/>
          <w:sz w:val="24"/>
          <w:szCs w:val="24"/>
        </w:rPr>
        <w:t xml:space="preserve"> related to the OBM </w:t>
      </w:r>
      <w:r w:rsidR="00822A3D" w:rsidRPr="160B0D50">
        <w:rPr>
          <w:b w:val="0"/>
          <w:i/>
          <w:iCs/>
          <w:color w:val="auto"/>
          <w:sz w:val="24"/>
          <w:szCs w:val="24"/>
        </w:rPr>
        <w:t>I</w:t>
      </w:r>
      <w:r w:rsidR="00991086" w:rsidRPr="160B0D50">
        <w:rPr>
          <w:b w:val="0"/>
          <w:i/>
          <w:iCs/>
          <w:color w:val="auto"/>
          <w:sz w:val="24"/>
          <w:szCs w:val="24"/>
        </w:rPr>
        <w:t>ndicator</w:t>
      </w:r>
      <w:r w:rsidR="0006683C" w:rsidRPr="160B0D50">
        <w:rPr>
          <w:b w:val="0"/>
          <w:i/>
          <w:iCs/>
          <w:color w:val="auto"/>
          <w:sz w:val="24"/>
          <w:szCs w:val="24"/>
        </w:rPr>
        <w:t xml:space="preserve"> above</w:t>
      </w:r>
      <w:r w:rsidR="00822A3D" w:rsidRPr="160B0D50">
        <w:rPr>
          <w:b w:val="0"/>
          <w:i/>
          <w:iCs/>
          <w:color w:val="auto"/>
          <w:sz w:val="24"/>
          <w:szCs w:val="24"/>
        </w:rPr>
        <w:t xml:space="preserve"> that are Specific, </w:t>
      </w:r>
      <w:r w:rsidR="76B113A7" w:rsidRPr="160B0D50">
        <w:rPr>
          <w:b w:val="0"/>
          <w:i/>
          <w:iCs/>
          <w:color w:val="auto"/>
          <w:sz w:val="24"/>
          <w:szCs w:val="24"/>
        </w:rPr>
        <w:t>Measurable</w:t>
      </w:r>
      <w:r w:rsidR="00822A3D" w:rsidRPr="160B0D50">
        <w:rPr>
          <w:b w:val="0"/>
          <w:i/>
          <w:iCs/>
          <w:color w:val="auto"/>
          <w:sz w:val="24"/>
          <w:szCs w:val="24"/>
        </w:rPr>
        <w:t>, Aligned (to the OBM Indicator) and Time-bound</w:t>
      </w:r>
      <w:r w:rsidR="0091569B" w:rsidRPr="160B0D50">
        <w:rPr>
          <w:b w:val="0"/>
          <w:i/>
          <w:iCs/>
          <w:color w:val="auto"/>
          <w:sz w:val="24"/>
          <w:szCs w:val="24"/>
        </w:rPr>
        <w:t>.</w:t>
      </w:r>
      <w:r w:rsidR="00822A3D" w:rsidRPr="160B0D50">
        <w:rPr>
          <w:b w:val="0"/>
          <w:color w:val="auto"/>
          <w:sz w:val="24"/>
          <w:szCs w:val="24"/>
        </w:rPr>
        <w:t xml:space="preserve"> </w:t>
      </w:r>
    </w:p>
    <w:p w14:paraId="7E8C3998" w14:textId="77777777" w:rsidR="00D31837" w:rsidRPr="00DD58D0" w:rsidRDefault="00D31837" w:rsidP="00D50114">
      <w:pPr>
        <w:ind w:right="1152"/>
        <w:rPr>
          <w:rFonts w:cstheme="minorHAnsi"/>
        </w:rPr>
      </w:pPr>
    </w:p>
    <w:p w14:paraId="70A65471" w14:textId="2066C75A" w:rsidR="000F2331" w:rsidRPr="00DD58D0" w:rsidRDefault="007A2FEC" w:rsidP="00D50114">
      <w:pPr>
        <w:ind w:right="1152"/>
        <w:rPr>
          <w:b/>
          <w:color w:val="12642D"/>
        </w:rPr>
      </w:pPr>
      <w:r w:rsidRPr="00DD58D0">
        <w:rPr>
          <w:rFonts w:cstheme="minorHAnsi"/>
          <w:b/>
        </w:rPr>
        <w:t>Summarize</w:t>
      </w:r>
      <w:r w:rsidRPr="00DD58D0">
        <w:rPr>
          <w:b/>
        </w:rPr>
        <w:t xml:space="preserve"> Progress Towards Goal</w:t>
      </w:r>
      <w:r w:rsidR="00554856" w:rsidRPr="00DD58D0">
        <w:rPr>
          <w:b/>
        </w:rPr>
        <w:t xml:space="preserve"> to This Point</w:t>
      </w:r>
      <w:r w:rsidRPr="00DD58D0">
        <w:rPr>
          <w:b/>
          <w:color w:val="12642D"/>
        </w:rPr>
        <w:t>:</w:t>
      </w:r>
      <w:r w:rsidR="00905084" w:rsidRPr="00DD58D0">
        <w:rPr>
          <w:b/>
          <w:color w:val="12642D"/>
        </w:rPr>
        <w:t xml:space="preserve"> </w:t>
      </w:r>
      <w:r w:rsidR="0022376B" w:rsidRPr="0097069E">
        <w:rPr>
          <w:rFonts w:cstheme="minorHAnsi"/>
          <w:i/>
          <w:iCs/>
        </w:rPr>
        <w:t>W</w:t>
      </w:r>
      <w:r w:rsidR="00822A3D" w:rsidRPr="0097069E">
        <w:rPr>
          <w:rFonts w:cstheme="minorHAnsi"/>
          <w:i/>
          <w:iCs/>
        </w:rPr>
        <w:t xml:space="preserve">rite a short paragraph that describes </w:t>
      </w:r>
      <w:r w:rsidR="00731648" w:rsidRPr="0097069E">
        <w:rPr>
          <w:rFonts w:cstheme="minorHAnsi"/>
          <w:i/>
          <w:iCs/>
        </w:rPr>
        <w:t>the steps your team has taken, and any progress made, on this OBM Indicator between June 2025 and January 2026</w:t>
      </w:r>
      <w:r w:rsidR="0091569B" w:rsidRPr="0097069E">
        <w:rPr>
          <w:rFonts w:cstheme="minorHAnsi"/>
          <w:i/>
          <w:iCs/>
        </w:rPr>
        <w:t>.</w:t>
      </w:r>
    </w:p>
    <w:p w14:paraId="0CAA3A4C" w14:textId="77777777" w:rsidR="00EE7CE5" w:rsidRPr="00DD58D0" w:rsidRDefault="00EE7CE5" w:rsidP="00D50114">
      <w:pPr>
        <w:ind w:right="1152"/>
        <w:rPr>
          <w:b/>
          <w:color w:val="12642D"/>
        </w:rPr>
      </w:pPr>
    </w:p>
    <w:p w14:paraId="39352AB6" w14:textId="4FA10E75" w:rsidR="007A2FEC" w:rsidRPr="00DD58D0" w:rsidRDefault="00A937C3" w:rsidP="00D50114">
      <w:pPr>
        <w:ind w:right="1152"/>
        <w:rPr>
          <w:b/>
          <w:color w:val="12642D"/>
        </w:rPr>
      </w:pPr>
      <w:r w:rsidRPr="00DD58D0">
        <w:rPr>
          <w:rFonts w:cstheme="minorHAnsi"/>
          <w:b/>
        </w:rPr>
        <w:t>Action Plan:</w:t>
      </w:r>
      <w:r w:rsidR="00905084" w:rsidRPr="00DD58D0">
        <w:rPr>
          <w:rFonts w:cstheme="minorHAnsi"/>
          <w:b/>
        </w:rPr>
        <w:t xml:space="preserve"> </w:t>
      </w:r>
      <w:r w:rsidRPr="0097069E">
        <w:rPr>
          <w:rFonts w:cstheme="minorHAnsi"/>
          <w:i/>
          <w:iCs/>
        </w:rPr>
        <w:t xml:space="preserve">Use the chart below to </w:t>
      </w:r>
      <w:r w:rsidR="00213467" w:rsidRPr="0097069E">
        <w:rPr>
          <w:rFonts w:cstheme="minorHAnsi"/>
          <w:i/>
          <w:iCs/>
        </w:rPr>
        <w:t xml:space="preserve">plan the specific actions your team will take between January and June 2026 </w:t>
      </w:r>
      <w:r w:rsidR="001B3BF5" w:rsidRPr="0097069E">
        <w:rPr>
          <w:rFonts w:cstheme="minorHAnsi"/>
          <w:i/>
          <w:iCs/>
        </w:rPr>
        <w:t>related to the goals and OBM Indicator above</w:t>
      </w:r>
      <w:r w:rsidR="0091569B" w:rsidRPr="0097069E">
        <w:rPr>
          <w:rFonts w:cstheme="minorHAnsi"/>
          <w:i/>
          <w:iCs/>
        </w:rPr>
        <w:t>.</w:t>
      </w:r>
    </w:p>
    <w:p w14:paraId="6F1DC7EB" w14:textId="77777777" w:rsidR="00A937C3" w:rsidRDefault="00A937C3" w:rsidP="00810B8A">
      <w:pPr>
        <w:ind w:right="1620"/>
        <w:rPr>
          <w:b/>
          <w:color w:val="12642D"/>
          <w:sz w:val="20"/>
          <w:szCs w:val="20"/>
        </w:rPr>
      </w:pPr>
    </w:p>
    <w:tbl>
      <w:tblPr>
        <w:tblStyle w:val="TableGrid"/>
        <w:tblW w:w="14503" w:type="dxa"/>
        <w:tblLook w:val="04A0" w:firstRow="1" w:lastRow="0" w:firstColumn="1" w:lastColumn="0" w:noHBand="0" w:noVBand="1"/>
      </w:tblPr>
      <w:tblGrid>
        <w:gridCol w:w="1255"/>
        <w:gridCol w:w="3312"/>
        <w:gridCol w:w="3312"/>
        <w:gridCol w:w="3312"/>
        <w:gridCol w:w="3312"/>
      </w:tblGrid>
      <w:tr w:rsidR="00B36DD2" w14:paraId="4777FDA8" w14:textId="77777777" w:rsidTr="006558CE">
        <w:trPr>
          <w:trHeight w:val="764"/>
        </w:trPr>
        <w:tc>
          <w:tcPr>
            <w:tcW w:w="1255" w:type="dxa"/>
            <w:shd w:val="clear" w:color="auto" w:fill="C00000"/>
            <w:vAlign w:val="center"/>
          </w:tcPr>
          <w:p w14:paraId="486CDF07" w14:textId="0BF1ACDC" w:rsidR="00A539E6" w:rsidRPr="00D50114" w:rsidRDefault="001B3BF5" w:rsidP="00DD58D0">
            <w:pPr>
              <w:pStyle w:val="CCRSM-bodytext"/>
              <w:ind w:right="-3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3312" w:type="dxa"/>
            <w:shd w:val="clear" w:color="auto" w:fill="C00000"/>
            <w:vAlign w:val="center"/>
          </w:tcPr>
          <w:p w14:paraId="13B4FE4A" w14:textId="79C9390F" w:rsidR="00002DAB" w:rsidRPr="00D50114" w:rsidRDefault="005B06FA" w:rsidP="00DD58D0">
            <w:pPr>
              <w:pStyle w:val="CCRSM-bodytext"/>
              <w:ind w:right="315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What</w:t>
            </w:r>
            <w:r w:rsidR="002B6A49" w:rsidRPr="00D50114">
              <w:rPr>
                <w:b/>
                <w:bCs/>
                <w:color w:val="FFFFFF" w:themeColor="background1"/>
                <w:sz w:val="22"/>
                <w:szCs w:val="22"/>
              </w:rPr>
              <w:t xml:space="preserve"> will get done?</w:t>
            </w:r>
          </w:p>
        </w:tc>
        <w:tc>
          <w:tcPr>
            <w:tcW w:w="3312" w:type="dxa"/>
            <w:shd w:val="clear" w:color="auto" w:fill="C00000"/>
            <w:vAlign w:val="center"/>
          </w:tcPr>
          <w:p w14:paraId="2AC874F0" w14:textId="094B6FC2" w:rsidR="00295545" w:rsidRPr="00D50114" w:rsidRDefault="00295545" w:rsidP="00DD58D0">
            <w:pPr>
              <w:pStyle w:val="CCRSM-bodytext"/>
              <w:ind w:right="15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Who is</w:t>
            </w:r>
          </w:p>
          <w:p w14:paraId="218C2232" w14:textId="3D33F06B" w:rsidR="00002DAB" w:rsidRPr="00D50114" w:rsidRDefault="00F33A3E" w:rsidP="00DD58D0">
            <w:pPr>
              <w:pStyle w:val="CCRSM-bodytext"/>
              <w:ind w:right="15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295545" w:rsidRPr="00D50114">
              <w:rPr>
                <w:b/>
                <w:bCs/>
                <w:color w:val="FFFFFF" w:themeColor="background1"/>
                <w:sz w:val="22"/>
                <w:szCs w:val="22"/>
              </w:rPr>
              <w:t>ssigned to the task?</w:t>
            </w:r>
          </w:p>
        </w:tc>
        <w:tc>
          <w:tcPr>
            <w:tcW w:w="3312" w:type="dxa"/>
            <w:shd w:val="clear" w:color="auto" w:fill="C00000"/>
            <w:vAlign w:val="center"/>
          </w:tcPr>
          <w:p w14:paraId="644E801F" w14:textId="2E0B0E04" w:rsidR="000A6F9C" w:rsidRPr="00D50114" w:rsidRDefault="00295545" w:rsidP="00DD58D0">
            <w:pPr>
              <w:pStyle w:val="CCRSM-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How will success be</w:t>
            </w:r>
          </w:p>
          <w:p w14:paraId="18088C51" w14:textId="3D118600" w:rsidR="00002DAB" w:rsidRPr="00D50114" w:rsidRDefault="00295545" w:rsidP="00DD58D0">
            <w:pPr>
              <w:pStyle w:val="CCRSM-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measured?</w:t>
            </w:r>
          </w:p>
        </w:tc>
        <w:tc>
          <w:tcPr>
            <w:tcW w:w="3312" w:type="dxa"/>
            <w:shd w:val="clear" w:color="auto" w:fill="C00000"/>
            <w:vAlign w:val="center"/>
          </w:tcPr>
          <w:p w14:paraId="0103765C" w14:textId="77777777" w:rsidR="00574B76" w:rsidRDefault="000175B1" w:rsidP="00DD58D0">
            <w:pPr>
              <w:pStyle w:val="CCRSM-bodytext"/>
              <w:ind w:right="-29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50114">
              <w:rPr>
                <w:b/>
                <w:bCs/>
                <w:color w:val="FFFFFF" w:themeColor="background1"/>
                <w:sz w:val="22"/>
                <w:szCs w:val="22"/>
              </w:rPr>
              <w:t>Additional resources</w:t>
            </w:r>
            <w:r w:rsidR="00574B76">
              <w:rPr>
                <w:b/>
                <w:bCs/>
                <w:color w:val="FFFFFF" w:themeColor="background1"/>
                <w:sz w:val="22"/>
                <w:szCs w:val="22"/>
              </w:rPr>
              <w:t xml:space="preserve"> or </w:t>
            </w:r>
          </w:p>
          <w:p w14:paraId="1AFBC317" w14:textId="1994EAE1" w:rsidR="00002DAB" w:rsidRPr="00D50114" w:rsidRDefault="00574B76" w:rsidP="00DD58D0">
            <w:pPr>
              <w:pStyle w:val="CCRSM-bodytext"/>
              <w:ind w:right="-29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support</w:t>
            </w:r>
            <w:r w:rsidR="000175B1" w:rsidRPr="00D50114">
              <w:rPr>
                <w:b/>
                <w:bCs/>
                <w:color w:val="FFFFFF" w:themeColor="background1"/>
                <w:sz w:val="22"/>
                <w:szCs w:val="22"/>
              </w:rPr>
              <w:t xml:space="preserve"> needed?</w:t>
            </w:r>
          </w:p>
        </w:tc>
      </w:tr>
      <w:tr w:rsidR="00B36DD2" w14:paraId="048ACA7E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614AE7A0" w14:textId="51811F88" w:rsidR="00002DAB" w:rsidRDefault="00002DAB" w:rsidP="006D5F05">
            <w:pPr>
              <w:pStyle w:val="CCRSM-bodytext"/>
              <w:ind w:left="-30" w:right="-30" w:firstLine="30"/>
            </w:pPr>
          </w:p>
        </w:tc>
        <w:tc>
          <w:tcPr>
            <w:tcW w:w="3312" w:type="dxa"/>
          </w:tcPr>
          <w:p w14:paraId="11A4DDEA" w14:textId="77777777" w:rsidR="00002DAB" w:rsidRDefault="00002DAB" w:rsidP="004519C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7CE205FD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060CACA8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2F485251" w14:textId="77777777" w:rsidR="00002DAB" w:rsidRDefault="00002DAB" w:rsidP="005B62EE">
            <w:pPr>
              <w:pStyle w:val="CCRSM-bodytext"/>
              <w:ind w:right="-29"/>
            </w:pPr>
          </w:p>
        </w:tc>
      </w:tr>
      <w:tr w:rsidR="00B36DD2" w14:paraId="42180487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5B86E7D0" w14:textId="61A3734E" w:rsidR="00002DAB" w:rsidRDefault="00002DAB" w:rsidP="006D5F05">
            <w:pPr>
              <w:pStyle w:val="CCRSM-bodytext"/>
              <w:ind w:right="-30"/>
            </w:pPr>
          </w:p>
        </w:tc>
        <w:tc>
          <w:tcPr>
            <w:tcW w:w="3312" w:type="dxa"/>
          </w:tcPr>
          <w:p w14:paraId="6177FE90" w14:textId="77777777" w:rsidR="00002DAB" w:rsidRDefault="00002DAB" w:rsidP="005B62E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536DB8A5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33518615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59919BEF" w14:textId="77777777" w:rsidR="00002DAB" w:rsidRDefault="00002DAB" w:rsidP="005B62EE">
            <w:pPr>
              <w:pStyle w:val="CCRSM-bodytext"/>
              <w:ind w:right="-29"/>
            </w:pPr>
          </w:p>
        </w:tc>
      </w:tr>
      <w:tr w:rsidR="00B36DD2" w14:paraId="6D60AA14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2E728DAE" w14:textId="568B5B70" w:rsidR="00002DAB" w:rsidRDefault="00002DAB" w:rsidP="006D5F05">
            <w:pPr>
              <w:pStyle w:val="CCRSM-bodytext"/>
              <w:ind w:right="-30"/>
            </w:pPr>
          </w:p>
        </w:tc>
        <w:tc>
          <w:tcPr>
            <w:tcW w:w="3312" w:type="dxa"/>
          </w:tcPr>
          <w:p w14:paraId="7BB20F7E" w14:textId="77777777" w:rsidR="00002DAB" w:rsidRDefault="00002DAB" w:rsidP="005B62E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79095952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76B48510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0661B4C5" w14:textId="77777777" w:rsidR="00002DAB" w:rsidRDefault="00002DAB" w:rsidP="005B62EE">
            <w:pPr>
              <w:pStyle w:val="CCRSM-bodytext"/>
              <w:ind w:right="-29"/>
            </w:pPr>
          </w:p>
        </w:tc>
      </w:tr>
      <w:tr w:rsidR="00B36DD2" w14:paraId="5CACE932" w14:textId="77777777" w:rsidTr="0077236E">
        <w:trPr>
          <w:trHeight w:val="1584"/>
        </w:trPr>
        <w:tc>
          <w:tcPr>
            <w:tcW w:w="1255" w:type="dxa"/>
            <w:vAlign w:val="center"/>
          </w:tcPr>
          <w:p w14:paraId="3069AA2B" w14:textId="3B3FCB4D" w:rsidR="00002DAB" w:rsidRDefault="00002DAB" w:rsidP="006D5F05">
            <w:pPr>
              <w:pStyle w:val="CCRSM-bodytext"/>
              <w:ind w:right="-30"/>
            </w:pPr>
          </w:p>
        </w:tc>
        <w:tc>
          <w:tcPr>
            <w:tcW w:w="3312" w:type="dxa"/>
          </w:tcPr>
          <w:p w14:paraId="60B1F27C" w14:textId="77777777" w:rsidR="00002DAB" w:rsidRDefault="00002DAB" w:rsidP="005B62EE">
            <w:pPr>
              <w:pStyle w:val="CCRSM-bodytext"/>
              <w:ind w:right="315"/>
            </w:pPr>
          </w:p>
        </w:tc>
        <w:tc>
          <w:tcPr>
            <w:tcW w:w="3312" w:type="dxa"/>
          </w:tcPr>
          <w:p w14:paraId="25B06819" w14:textId="77777777" w:rsidR="00002DAB" w:rsidRDefault="00002DAB" w:rsidP="005B62EE">
            <w:pPr>
              <w:pStyle w:val="CCRSM-bodytext"/>
              <w:ind w:right="150"/>
            </w:pPr>
          </w:p>
        </w:tc>
        <w:tc>
          <w:tcPr>
            <w:tcW w:w="3312" w:type="dxa"/>
          </w:tcPr>
          <w:p w14:paraId="7B9653E1" w14:textId="77777777" w:rsidR="00002DAB" w:rsidRDefault="00002DAB" w:rsidP="005B62EE">
            <w:pPr>
              <w:pStyle w:val="CCRSM-bodytext"/>
            </w:pPr>
          </w:p>
        </w:tc>
        <w:tc>
          <w:tcPr>
            <w:tcW w:w="3312" w:type="dxa"/>
          </w:tcPr>
          <w:p w14:paraId="511CE5E8" w14:textId="77777777" w:rsidR="00002DAB" w:rsidRDefault="00002DAB" w:rsidP="005B62EE">
            <w:pPr>
              <w:pStyle w:val="CCRSM-bodytext"/>
              <w:ind w:right="-29"/>
            </w:pPr>
          </w:p>
        </w:tc>
      </w:tr>
    </w:tbl>
    <w:p w14:paraId="697D60A3" w14:textId="61D71F54" w:rsidR="004519CE" w:rsidRDefault="004519CE" w:rsidP="00E4616C">
      <w:pPr>
        <w:tabs>
          <w:tab w:val="left" w:pos="7220"/>
        </w:tabs>
      </w:pPr>
    </w:p>
    <w:sectPr w:rsidR="004519CE" w:rsidSect="00B36DD2">
      <w:footerReference w:type="default" r:id="rId13"/>
      <w:pgSz w:w="15840" w:h="12240" w:orient="landscape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465A" w14:textId="77777777" w:rsidR="00001E08" w:rsidRDefault="00001E08" w:rsidP="00094A7D">
      <w:r>
        <w:separator/>
      </w:r>
    </w:p>
  </w:endnote>
  <w:endnote w:type="continuationSeparator" w:id="0">
    <w:p w14:paraId="22F7D609" w14:textId="77777777" w:rsidR="00001E08" w:rsidRDefault="00001E08" w:rsidP="00094A7D">
      <w:r>
        <w:continuationSeparator/>
      </w:r>
    </w:p>
  </w:endnote>
  <w:endnote w:type="continuationNotice" w:id="1">
    <w:p w14:paraId="1FC2CEFB" w14:textId="77777777" w:rsidR="00001E08" w:rsidRDefault="00001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E5AC" w14:textId="7EC4B12C" w:rsidR="00201A38" w:rsidRDefault="00001FED">
    <w:r>
      <w:tab/>
    </w:r>
    <w:r>
      <w:tab/>
    </w:r>
    <w:r>
      <w:tab/>
    </w:r>
  </w:p>
  <w:p w14:paraId="0733D693" w14:textId="77777777" w:rsidR="00201A38" w:rsidRDefault="00201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334F" w14:textId="77777777" w:rsidR="00001E08" w:rsidRDefault="00001E08" w:rsidP="00094A7D">
      <w:r>
        <w:separator/>
      </w:r>
    </w:p>
  </w:footnote>
  <w:footnote w:type="continuationSeparator" w:id="0">
    <w:p w14:paraId="34A89D01" w14:textId="77777777" w:rsidR="00001E08" w:rsidRDefault="00001E08" w:rsidP="00094A7D">
      <w:r>
        <w:continuationSeparator/>
      </w:r>
    </w:p>
  </w:footnote>
  <w:footnote w:type="continuationNotice" w:id="1">
    <w:p w14:paraId="5308CDD9" w14:textId="77777777" w:rsidR="00001E08" w:rsidRDefault="00001E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78F5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EC96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FE5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3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3C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EAE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89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9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74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0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B"/>
    <w:multiLevelType w:val="multilevel"/>
    <w:tmpl w:val="6602E82A"/>
    <w:lvl w:ilvl="0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766DC"/>
    <w:multiLevelType w:val="hybridMultilevel"/>
    <w:tmpl w:val="C78E16B6"/>
    <w:lvl w:ilvl="0" w:tplc="09AC645E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901AF"/>
    <w:multiLevelType w:val="hybridMultilevel"/>
    <w:tmpl w:val="C8DE6FC0"/>
    <w:lvl w:ilvl="0" w:tplc="AA4835F8">
      <w:start w:val="20"/>
      <w:numFmt w:val="bullet"/>
      <w:lvlText w:val=""/>
      <w:lvlJc w:val="left"/>
      <w:pPr>
        <w:ind w:left="2520" w:hanging="360"/>
      </w:pPr>
      <w:rPr>
        <w:rFonts w:ascii="Wingdings" w:eastAsiaTheme="minorHAnsi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7CC351F"/>
    <w:multiLevelType w:val="hybridMultilevel"/>
    <w:tmpl w:val="6602E82A"/>
    <w:lvl w:ilvl="0" w:tplc="6A5603F4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6074"/>
    <w:multiLevelType w:val="hybridMultilevel"/>
    <w:tmpl w:val="E30E5188"/>
    <w:lvl w:ilvl="0" w:tplc="5934B45A">
      <w:start w:val="1"/>
      <w:numFmt w:val="bullet"/>
      <w:pStyle w:val="CCRSMKeywordslis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C5"/>
    <w:multiLevelType w:val="hybridMultilevel"/>
    <w:tmpl w:val="4492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757CB"/>
    <w:multiLevelType w:val="hybridMultilevel"/>
    <w:tmpl w:val="2662F636"/>
    <w:lvl w:ilvl="0" w:tplc="F6AA9650">
      <w:start w:val="1"/>
      <w:numFmt w:val="bullet"/>
      <w:pStyle w:val="CCRSMBod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7A2F"/>
    <w:multiLevelType w:val="multilevel"/>
    <w:tmpl w:val="3820A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50962">
    <w:abstractNumId w:val="16"/>
  </w:num>
  <w:num w:numId="2" w16cid:durableId="827597961">
    <w:abstractNumId w:val="13"/>
  </w:num>
  <w:num w:numId="3" w16cid:durableId="739400413">
    <w:abstractNumId w:val="17"/>
  </w:num>
  <w:num w:numId="4" w16cid:durableId="1728722635">
    <w:abstractNumId w:val="10"/>
  </w:num>
  <w:num w:numId="5" w16cid:durableId="909727087">
    <w:abstractNumId w:val="11"/>
  </w:num>
  <w:num w:numId="6" w16cid:durableId="990715919">
    <w:abstractNumId w:val="14"/>
  </w:num>
  <w:num w:numId="7" w16cid:durableId="75514523">
    <w:abstractNumId w:val="0"/>
  </w:num>
  <w:num w:numId="8" w16cid:durableId="1119910716">
    <w:abstractNumId w:val="1"/>
  </w:num>
  <w:num w:numId="9" w16cid:durableId="620499371">
    <w:abstractNumId w:val="2"/>
  </w:num>
  <w:num w:numId="10" w16cid:durableId="581717486">
    <w:abstractNumId w:val="3"/>
  </w:num>
  <w:num w:numId="11" w16cid:durableId="1336497569">
    <w:abstractNumId w:val="8"/>
  </w:num>
  <w:num w:numId="12" w16cid:durableId="1678922913">
    <w:abstractNumId w:val="4"/>
  </w:num>
  <w:num w:numId="13" w16cid:durableId="625697355">
    <w:abstractNumId w:val="5"/>
  </w:num>
  <w:num w:numId="14" w16cid:durableId="2117678663">
    <w:abstractNumId w:val="6"/>
  </w:num>
  <w:num w:numId="15" w16cid:durableId="2016498252">
    <w:abstractNumId w:val="7"/>
  </w:num>
  <w:num w:numId="16" w16cid:durableId="1453013187">
    <w:abstractNumId w:val="9"/>
  </w:num>
  <w:num w:numId="17" w16cid:durableId="34700722">
    <w:abstractNumId w:val="12"/>
  </w:num>
  <w:num w:numId="18" w16cid:durableId="1451783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7D"/>
    <w:rsid w:val="00001E08"/>
    <w:rsid w:val="00001FED"/>
    <w:rsid w:val="00002DAB"/>
    <w:rsid w:val="000175B1"/>
    <w:rsid w:val="00031E98"/>
    <w:rsid w:val="00052CBD"/>
    <w:rsid w:val="0006069D"/>
    <w:rsid w:val="0006683C"/>
    <w:rsid w:val="00081389"/>
    <w:rsid w:val="00094A7D"/>
    <w:rsid w:val="000A38F4"/>
    <w:rsid w:val="000A6F9C"/>
    <w:rsid w:val="000B2197"/>
    <w:rsid w:val="000C76F9"/>
    <w:rsid w:val="000F0276"/>
    <w:rsid w:val="000F2331"/>
    <w:rsid w:val="001136EE"/>
    <w:rsid w:val="0014737A"/>
    <w:rsid w:val="001518DE"/>
    <w:rsid w:val="001B0B98"/>
    <w:rsid w:val="001B3BF5"/>
    <w:rsid w:val="001F7CAA"/>
    <w:rsid w:val="00201A38"/>
    <w:rsid w:val="00213467"/>
    <w:rsid w:val="0022376B"/>
    <w:rsid w:val="00257C68"/>
    <w:rsid w:val="0026195C"/>
    <w:rsid w:val="002749EE"/>
    <w:rsid w:val="0028241A"/>
    <w:rsid w:val="00295545"/>
    <w:rsid w:val="002A6322"/>
    <w:rsid w:val="002A6DF6"/>
    <w:rsid w:val="002B6A49"/>
    <w:rsid w:val="002C1200"/>
    <w:rsid w:val="002C2A9F"/>
    <w:rsid w:val="002D6668"/>
    <w:rsid w:val="00312687"/>
    <w:rsid w:val="00342FEB"/>
    <w:rsid w:val="00390896"/>
    <w:rsid w:val="003A33A1"/>
    <w:rsid w:val="003A44A9"/>
    <w:rsid w:val="003D14D2"/>
    <w:rsid w:val="003D28D3"/>
    <w:rsid w:val="00404601"/>
    <w:rsid w:val="00414606"/>
    <w:rsid w:val="00440D45"/>
    <w:rsid w:val="00446101"/>
    <w:rsid w:val="004519CE"/>
    <w:rsid w:val="0045459B"/>
    <w:rsid w:val="0048180C"/>
    <w:rsid w:val="004848BA"/>
    <w:rsid w:val="004876F5"/>
    <w:rsid w:val="00495BFE"/>
    <w:rsid w:val="00497D23"/>
    <w:rsid w:val="004E4E99"/>
    <w:rsid w:val="00503B83"/>
    <w:rsid w:val="00554856"/>
    <w:rsid w:val="00555A6B"/>
    <w:rsid w:val="0057102E"/>
    <w:rsid w:val="00574B76"/>
    <w:rsid w:val="0058608E"/>
    <w:rsid w:val="00590C92"/>
    <w:rsid w:val="00597C91"/>
    <w:rsid w:val="005A23EE"/>
    <w:rsid w:val="005B06FA"/>
    <w:rsid w:val="005B5B7F"/>
    <w:rsid w:val="005B62EE"/>
    <w:rsid w:val="005B68C6"/>
    <w:rsid w:val="005C41EC"/>
    <w:rsid w:val="005C63C6"/>
    <w:rsid w:val="005F308E"/>
    <w:rsid w:val="00606596"/>
    <w:rsid w:val="006073A9"/>
    <w:rsid w:val="006138C5"/>
    <w:rsid w:val="00616A19"/>
    <w:rsid w:val="00617BEF"/>
    <w:rsid w:val="00621290"/>
    <w:rsid w:val="00650CF6"/>
    <w:rsid w:val="006558CE"/>
    <w:rsid w:val="0066254E"/>
    <w:rsid w:val="006751B6"/>
    <w:rsid w:val="00676510"/>
    <w:rsid w:val="006B510F"/>
    <w:rsid w:val="006C6AB1"/>
    <w:rsid w:val="006D5F05"/>
    <w:rsid w:val="006E6B39"/>
    <w:rsid w:val="006F61DC"/>
    <w:rsid w:val="00731648"/>
    <w:rsid w:val="00763506"/>
    <w:rsid w:val="0077236E"/>
    <w:rsid w:val="007756D5"/>
    <w:rsid w:val="00795B76"/>
    <w:rsid w:val="007A026D"/>
    <w:rsid w:val="007A03B8"/>
    <w:rsid w:val="007A2FEC"/>
    <w:rsid w:val="007B1AB0"/>
    <w:rsid w:val="007C03AE"/>
    <w:rsid w:val="007D6219"/>
    <w:rsid w:val="00810B8A"/>
    <w:rsid w:val="00811F9B"/>
    <w:rsid w:val="00817A0C"/>
    <w:rsid w:val="00822A3D"/>
    <w:rsid w:val="008266A8"/>
    <w:rsid w:val="008610CC"/>
    <w:rsid w:val="008860F9"/>
    <w:rsid w:val="008A1935"/>
    <w:rsid w:val="008F4200"/>
    <w:rsid w:val="008F7F39"/>
    <w:rsid w:val="00904EA9"/>
    <w:rsid w:val="00905084"/>
    <w:rsid w:val="0091569B"/>
    <w:rsid w:val="00930598"/>
    <w:rsid w:val="00934738"/>
    <w:rsid w:val="0095748A"/>
    <w:rsid w:val="00966F40"/>
    <w:rsid w:val="0097069E"/>
    <w:rsid w:val="00991086"/>
    <w:rsid w:val="00996C59"/>
    <w:rsid w:val="009A32A4"/>
    <w:rsid w:val="009C3B56"/>
    <w:rsid w:val="009C4B80"/>
    <w:rsid w:val="009D4157"/>
    <w:rsid w:val="009D6D85"/>
    <w:rsid w:val="00A004D6"/>
    <w:rsid w:val="00A17679"/>
    <w:rsid w:val="00A4155C"/>
    <w:rsid w:val="00A51148"/>
    <w:rsid w:val="00A539E6"/>
    <w:rsid w:val="00A937C3"/>
    <w:rsid w:val="00AB29A1"/>
    <w:rsid w:val="00AC5972"/>
    <w:rsid w:val="00B120DB"/>
    <w:rsid w:val="00B25526"/>
    <w:rsid w:val="00B36DD2"/>
    <w:rsid w:val="00B44833"/>
    <w:rsid w:val="00B6422D"/>
    <w:rsid w:val="00B7283D"/>
    <w:rsid w:val="00BA467D"/>
    <w:rsid w:val="00BA4E01"/>
    <w:rsid w:val="00BB0336"/>
    <w:rsid w:val="00BB7955"/>
    <w:rsid w:val="00BD0090"/>
    <w:rsid w:val="00BD0707"/>
    <w:rsid w:val="00BE0AA1"/>
    <w:rsid w:val="00BE244F"/>
    <w:rsid w:val="00BE5D62"/>
    <w:rsid w:val="00C15265"/>
    <w:rsid w:val="00C26BB8"/>
    <w:rsid w:val="00C27E2D"/>
    <w:rsid w:val="00C27EA3"/>
    <w:rsid w:val="00C47E08"/>
    <w:rsid w:val="00C75677"/>
    <w:rsid w:val="00C915F9"/>
    <w:rsid w:val="00C93696"/>
    <w:rsid w:val="00CA7C24"/>
    <w:rsid w:val="00CB3FF1"/>
    <w:rsid w:val="00CD4C09"/>
    <w:rsid w:val="00CD7B9E"/>
    <w:rsid w:val="00CF3FAA"/>
    <w:rsid w:val="00D25F21"/>
    <w:rsid w:val="00D31837"/>
    <w:rsid w:val="00D35894"/>
    <w:rsid w:val="00D50114"/>
    <w:rsid w:val="00D56B97"/>
    <w:rsid w:val="00D7293F"/>
    <w:rsid w:val="00D7536E"/>
    <w:rsid w:val="00DD58D0"/>
    <w:rsid w:val="00E10856"/>
    <w:rsid w:val="00E14FAF"/>
    <w:rsid w:val="00E1786C"/>
    <w:rsid w:val="00E27A87"/>
    <w:rsid w:val="00E345A9"/>
    <w:rsid w:val="00E427B5"/>
    <w:rsid w:val="00E4616C"/>
    <w:rsid w:val="00E80667"/>
    <w:rsid w:val="00ED2743"/>
    <w:rsid w:val="00ED5BC3"/>
    <w:rsid w:val="00EE0C92"/>
    <w:rsid w:val="00EE7CE5"/>
    <w:rsid w:val="00EF4F0F"/>
    <w:rsid w:val="00F175FA"/>
    <w:rsid w:val="00F33A3E"/>
    <w:rsid w:val="00F40AD2"/>
    <w:rsid w:val="00F52D7B"/>
    <w:rsid w:val="00F83395"/>
    <w:rsid w:val="00F92BC9"/>
    <w:rsid w:val="00F945B9"/>
    <w:rsid w:val="00F970CF"/>
    <w:rsid w:val="00FA3316"/>
    <w:rsid w:val="00FC0BA5"/>
    <w:rsid w:val="00FC2B93"/>
    <w:rsid w:val="00FC64C9"/>
    <w:rsid w:val="00FE7685"/>
    <w:rsid w:val="00FF0112"/>
    <w:rsid w:val="00FF5AEF"/>
    <w:rsid w:val="00FF6F77"/>
    <w:rsid w:val="160B0D50"/>
    <w:rsid w:val="76B1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54E74"/>
  <w15:chartTrackingRefBased/>
  <w15:docId w15:val="{3A9012C1-CDA3-3248-8228-E661CDC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CRSM title"/>
    <w:basedOn w:val="Normal"/>
    <w:next w:val="Normal"/>
    <w:link w:val="Heading1Char"/>
    <w:uiPriority w:val="9"/>
    <w:qFormat/>
    <w:rsid w:val="002A6DF6"/>
    <w:pPr>
      <w:spacing w:after="120" w:line="192" w:lineRule="auto"/>
      <w:outlineLvl w:val="0"/>
    </w:pPr>
    <w:rPr>
      <w:rFonts w:ascii="Open Sans Light" w:hAnsi="Open Sans Light" w:cs="Open Sans Light"/>
      <w:sz w:val="48"/>
      <w:szCs w:val="48"/>
    </w:rPr>
  </w:style>
  <w:style w:type="paragraph" w:styleId="Heading2">
    <w:name w:val="heading 2"/>
    <w:aliases w:val="CCRSM subtitle"/>
    <w:basedOn w:val="Normal"/>
    <w:next w:val="Normal"/>
    <w:link w:val="Heading2Char"/>
    <w:uiPriority w:val="9"/>
    <w:unhideWhenUsed/>
    <w:qFormat/>
    <w:rsid w:val="002A6DF6"/>
    <w:pPr>
      <w:outlineLvl w:val="1"/>
    </w:pPr>
    <w:rPr>
      <w:rFonts w:ascii="Open Sans Light" w:hAnsi="Open Sans Light" w:cs="Open Sans Light"/>
      <w:noProof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9B"/>
    <w:pPr>
      <w:outlineLvl w:val="2"/>
    </w:pPr>
    <w:rPr>
      <w:rFonts w:ascii="Open Sans" w:hAnsi="Open Sans" w:cs="Open Sans"/>
      <w:b/>
      <w:color w:val="00486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RSM-sidebarbody">
    <w:name w:val="CCRSM - sidebar body"/>
    <w:basedOn w:val="Normal"/>
    <w:qFormat/>
    <w:rsid w:val="00E1786C"/>
    <w:rPr>
      <w:rFonts w:ascii="Calibri" w:hAnsi="Calibri" w:cs="Open Sans"/>
      <w:color w:val="000000" w:themeColor="text1"/>
      <w:sz w:val="16"/>
      <w:szCs w:val="16"/>
    </w:rPr>
  </w:style>
  <w:style w:type="paragraph" w:customStyle="1" w:styleId="CCRSM-quotationintext">
    <w:name w:val="CCRSM - quotation in text"/>
    <w:basedOn w:val="CCRSM-bodytext"/>
    <w:qFormat/>
    <w:rsid w:val="008266A8"/>
    <w:pPr>
      <w:ind w:left="720" w:right="1200"/>
    </w:pPr>
    <w:rPr>
      <w:i/>
    </w:rPr>
  </w:style>
  <w:style w:type="paragraph" w:customStyle="1" w:styleId="CCRSM-quotationattribution">
    <w:name w:val="CCRSM - quotation attribution"/>
    <w:basedOn w:val="CCRSM-bodytext"/>
    <w:qFormat/>
    <w:rsid w:val="008266A8"/>
    <w:pPr>
      <w:ind w:left="720" w:right="1200"/>
      <w:jc w:val="right"/>
    </w:pPr>
    <w:rPr>
      <w:i/>
    </w:rPr>
  </w:style>
  <w:style w:type="paragraph" w:customStyle="1" w:styleId="CCRSMBenchmarkName">
    <w:name w:val="CCRSM Benchmark Name"/>
    <w:basedOn w:val="Normal"/>
    <w:qFormat/>
    <w:rsid w:val="007C03AE"/>
    <w:pPr>
      <w:ind w:left="450" w:hanging="180"/>
    </w:pPr>
    <w:rPr>
      <w:b/>
      <w:color w:val="000000" w:themeColor="text1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4A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4A7D"/>
    <w:rPr>
      <w:rFonts w:asciiTheme="majorHAnsi" w:eastAsiaTheme="majorEastAsia" w:hAnsiTheme="majorHAnsi" w:cstheme="majorBidi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601"/>
  </w:style>
  <w:style w:type="character" w:customStyle="1" w:styleId="Heading1Char">
    <w:name w:val="Heading 1 Char"/>
    <w:aliases w:val="CCRSM title Char"/>
    <w:basedOn w:val="DefaultParagraphFont"/>
    <w:link w:val="Heading1"/>
    <w:uiPriority w:val="9"/>
    <w:rsid w:val="002A6DF6"/>
    <w:rPr>
      <w:rFonts w:ascii="Open Sans Light" w:hAnsi="Open Sans Light" w:cs="Open Sans Light"/>
      <w:sz w:val="48"/>
      <w:szCs w:val="48"/>
    </w:rPr>
  </w:style>
  <w:style w:type="character" w:customStyle="1" w:styleId="Heading2Char">
    <w:name w:val="Heading 2 Char"/>
    <w:aliases w:val="CCRSM subtitle Char"/>
    <w:basedOn w:val="DefaultParagraphFont"/>
    <w:link w:val="Heading2"/>
    <w:uiPriority w:val="9"/>
    <w:rsid w:val="002A6DF6"/>
    <w:rPr>
      <w:rFonts w:ascii="Open Sans Light" w:hAnsi="Open Sans Light" w:cs="Open Sans Light"/>
      <w:noProof/>
      <w:color w:val="FFFFFF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F9B"/>
    <w:rPr>
      <w:rFonts w:ascii="Open Sans" w:hAnsi="Open Sans" w:cs="Open Sans"/>
      <w:b/>
      <w:color w:val="00486E"/>
      <w:sz w:val="20"/>
      <w:szCs w:val="20"/>
    </w:rPr>
  </w:style>
  <w:style w:type="paragraph" w:customStyle="1" w:styleId="CCRSMKeywordslist">
    <w:name w:val="CCRSM Keywords list"/>
    <w:basedOn w:val="Normal"/>
    <w:qFormat/>
    <w:rsid w:val="000F0276"/>
    <w:pPr>
      <w:numPr>
        <w:numId w:val="6"/>
      </w:numPr>
      <w:contextualSpacing/>
    </w:pPr>
    <w:rPr>
      <w:i/>
      <w:color w:val="000000" w:themeColor="text1"/>
      <w:sz w:val="18"/>
      <w:szCs w:val="18"/>
    </w:rPr>
  </w:style>
  <w:style w:type="paragraph" w:customStyle="1" w:styleId="CCRSMBenchmarkdetails">
    <w:name w:val="CCRSM Benchmark details"/>
    <w:basedOn w:val="Normal"/>
    <w:qFormat/>
    <w:rsid w:val="00BE0AA1"/>
    <w:pPr>
      <w:ind w:left="180" w:hanging="180"/>
      <w:jc w:val="right"/>
    </w:pPr>
    <w:rPr>
      <w:color w:val="000000" w:themeColor="text1"/>
      <w:sz w:val="16"/>
      <w:szCs w:val="16"/>
    </w:rPr>
  </w:style>
  <w:style w:type="paragraph" w:customStyle="1" w:styleId="CCRSMBodylist">
    <w:name w:val="CCRSM Body list"/>
    <w:basedOn w:val="Normal"/>
    <w:qFormat/>
    <w:rsid w:val="000F0276"/>
    <w:pPr>
      <w:numPr>
        <w:numId w:val="1"/>
      </w:numPr>
      <w:contextualSpacing/>
    </w:pPr>
    <w:rPr>
      <w:rFonts w:ascii="Open Sans" w:hAnsi="Open Sans" w:cs="Open Sans"/>
      <w:sz w:val="20"/>
      <w:szCs w:val="20"/>
    </w:rPr>
  </w:style>
  <w:style w:type="paragraph" w:customStyle="1" w:styleId="CCRSMSubhead">
    <w:name w:val="CCRSM Subhead"/>
    <w:basedOn w:val="Normal"/>
    <w:qFormat/>
    <w:rsid w:val="002A6DF6"/>
    <w:rPr>
      <w:b/>
      <w:color w:val="00486E"/>
      <w:sz w:val="20"/>
      <w:szCs w:val="20"/>
    </w:rPr>
  </w:style>
  <w:style w:type="paragraph" w:customStyle="1" w:styleId="CCRSM-bodytext">
    <w:name w:val="CCRSM - body text"/>
    <w:basedOn w:val="Normal"/>
    <w:qFormat/>
    <w:rsid w:val="000F0276"/>
    <w:rPr>
      <w:rFonts w:ascii="Open Sans" w:hAnsi="Open Sans" w:cs="Open Sans"/>
      <w:sz w:val="20"/>
      <w:szCs w:val="20"/>
    </w:rPr>
  </w:style>
  <w:style w:type="paragraph" w:customStyle="1" w:styleId="TSTEMSubhead">
    <w:name w:val="TSTEM Subhead"/>
    <w:basedOn w:val="CCRSMSubhead"/>
    <w:qFormat/>
    <w:rsid w:val="00934738"/>
    <w:rPr>
      <w:color w:val="40396F"/>
    </w:rPr>
  </w:style>
  <w:style w:type="paragraph" w:customStyle="1" w:styleId="PTECHSubhead">
    <w:name w:val="PTECH Subhead"/>
    <w:basedOn w:val="CCRSMSubhead"/>
    <w:qFormat/>
    <w:rsid w:val="00934738"/>
    <w:rPr>
      <w:color w:val="DA3E26"/>
    </w:rPr>
  </w:style>
  <w:style w:type="paragraph" w:customStyle="1" w:styleId="ECHSSubhead">
    <w:name w:val="ECHS Subhead"/>
    <w:basedOn w:val="PTECHSubhead"/>
    <w:qFormat/>
    <w:rsid w:val="00934738"/>
    <w:rPr>
      <w:color w:val="12642D"/>
    </w:rPr>
  </w:style>
  <w:style w:type="paragraph" w:styleId="Header">
    <w:name w:val="header"/>
    <w:basedOn w:val="Normal"/>
    <w:link w:val="HeaderChar"/>
    <w:uiPriority w:val="99"/>
    <w:unhideWhenUsed/>
    <w:rsid w:val="00001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FED"/>
  </w:style>
  <w:style w:type="paragraph" w:styleId="Footer">
    <w:name w:val="footer"/>
    <w:basedOn w:val="Normal"/>
    <w:link w:val="FooterChar"/>
    <w:uiPriority w:val="99"/>
    <w:unhideWhenUsed/>
    <w:rsid w:val="00001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FED"/>
  </w:style>
  <w:style w:type="table" w:styleId="TableGrid">
    <w:name w:val="Table Grid"/>
    <w:basedOn w:val="TableNormal"/>
    <w:uiPriority w:val="39"/>
    <w:rsid w:val="0000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2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A686-3FBE-4580-86DE-3A28676B54F5}"/>
      </w:docPartPr>
      <w:docPartBody>
        <w:p w:rsidR="00000000" w:rsidRDefault="00AA46D5">
          <w:r w:rsidRPr="006C40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D5"/>
    <w:rsid w:val="00304112"/>
    <w:rsid w:val="00AA46D5"/>
    <w:rsid w:val="00C7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6D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bbd5e8-2582-406f-abb9-030c77323f70" xsi:nil="true"/>
    <lcf76f155ced4ddcb4097134ff3c332f xmlns="fade7e8b-a172-40ac-8cce-12c36ac5d4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D06EF292E6849972653D738B08611" ma:contentTypeVersion="19" ma:contentTypeDescription="Create a new document." ma:contentTypeScope="" ma:versionID="c6eca6b249ad69bfb0b2d28711c25bff">
  <xsd:schema xmlns:xsd="http://www.w3.org/2001/XMLSchema" xmlns:xs="http://www.w3.org/2001/XMLSchema" xmlns:p="http://schemas.microsoft.com/office/2006/metadata/properties" xmlns:ns2="fade7e8b-a172-40ac-8cce-12c36ac5d48d" xmlns:ns3="d6bbd5e8-2582-406f-abb9-030c77323f70" targetNamespace="http://schemas.microsoft.com/office/2006/metadata/properties" ma:root="true" ma:fieldsID="9d2451d01b40abda830234b9be590721" ns2:_="" ns3:_="">
    <xsd:import namespace="fade7e8b-a172-40ac-8cce-12c36ac5d48d"/>
    <xsd:import namespace="d6bbd5e8-2582-406f-abb9-030c77323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e7e8b-a172-40ac-8cce-12c36ac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b3db9-f6fa-44ec-8042-44400829b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5e8-2582-406f-abb9-030c77323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5b78dc-055e-4c69-bfb6-5d314d289ab5}" ma:internalName="TaxCatchAll" ma:showField="CatchAllData" ma:web="d6bbd5e8-2582-406f-abb9-030c77323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2762-636E-4B91-AA84-34832C934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7BE0-59BA-4B34-9A58-0F2FD0046A15}">
  <ds:schemaRefs>
    <ds:schemaRef ds:uri="http://schemas.microsoft.com/office/2006/metadata/properties"/>
    <ds:schemaRef ds:uri="http://schemas.microsoft.com/office/infopath/2007/PartnerControls"/>
    <ds:schemaRef ds:uri="d6bbd5e8-2582-406f-abb9-030c77323f70"/>
    <ds:schemaRef ds:uri="fade7e8b-a172-40ac-8cce-12c36ac5d48d"/>
  </ds:schemaRefs>
</ds:datastoreItem>
</file>

<file path=customXml/itemProps3.xml><?xml version="1.0" encoding="utf-8"?>
<ds:datastoreItem xmlns:ds="http://schemas.openxmlformats.org/officeDocument/2006/customXml" ds:itemID="{87397681-DAD4-44EA-AA8A-541BCD03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9D03F-7E85-42FC-B7F5-CB15CDAFB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e7e8b-a172-40ac-8cce-12c36ac5d48d"/>
    <ds:schemaRef ds:uri="d6bbd5e8-2582-406f-abb9-030c77323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Baca</cp:lastModifiedBy>
  <cp:revision>5</cp:revision>
  <cp:lastPrinted>2020-04-03T19:22:00Z</cp:lastPrinted>
  <dcterms:created xsi:type="dcterms:W3CDTF">2025-08-12T16:04:00Z</dcterms:created>
  <dcterms:modified xsi:type="dcterms:W3CDTF">2025-08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06EF292E6849972653D738B08611</vt:lpwstr>
  </property>
  <property fmtid="{D5CDD505-2E9C-101B-9397-08002B2CF9AE}" pid="3" name="MediaServiceImageTags">
    <vt:lpwstr/>
  </property>
</Properties>
</file>